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777298" w:rsidR="00E4321B" w:rsidRPr="00E4321B" w:rsidRDefault="0026763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7FE6E72" w:rsidR="00DF4FD8" w:rsidRPr="00DF4FD8" w:rsidRDefault="0026763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523D88" w:rsidR="00DF4FD8" w:rsidRPr="0075070E" w:rsidRDefault="0026763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978736" w:rsidR="00DF4FD8" w:rsidRPr="00DF4FD8" w:rsidRDefault="002676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051BCB" w:rsidR="00DF4FD8" w:rsidRPr="00DF4FD8" w:rsidRDefault="002676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00657B" w:rsidR="00DF4FD8" w:rsidRPr="00DF4FD8" w:rsidRDefault="002676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3BF67F" w:rsidR="00DF4FD8" w:rsidRPr="00DF4FD8" w:rsidRDefault="002676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ACB122" w:rsidR="00DF4FD8" w:rsidRPr="00DF4FD8" w:rsidRDefault="002676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1FA645" w:rsidR="00DF4FD8" w:rsidRPr="00DF4FD8" w:rsidRDefault="002676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62DE6C" w:rsidR="00DF4FD8" w:rsidRPr="00DF4FD8" w:rsidRDefault="002676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490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670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3E9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0FF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EB272FF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5492366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6323B48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67A1E2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C8A9C56" w:rsidR="00DF4FD8" w:rsidRPr="0026763C" w:rsidRDefault="002676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76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C223690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EE37391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F8CA681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BC6C657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3883ED3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8961FF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CFBC22F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D89C958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0D04C40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87F47B0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8BE2682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8D216DC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67CD9B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1B42B5A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7E2A606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A257AF2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C55AD3D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68E45C3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0C3A744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AF4C28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B18C553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E755B72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B05C6CE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6101195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A1758B4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02BBF20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500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028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1B3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20E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A23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EBD1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E19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4C9BAC" w:rsidR="00B87141" w:rsidRPr="0075070E" w:rsidRDefault="0026763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FF8CEC" w:rsidR="00B87141" w:rsidRPr="00DF4FD8" w:rsidRDefault="002676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E4AF64" w:rsidR="00B87141" w:rsidRPr="00DF4FD8" w:rsidRDefault="002676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967A55" w:rsidR="00B87141" w:rsidRPr="00DF4FD8" w:rsidRDefault="002676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45A0D" w:rsidR="00B87141" w:rsidRPr="00DF4FD8" w:rsidRDefault="002676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846699" w:rsidR="00B87141" w:rsidRPr="00DF4FD8" w:rsidRDefault="002676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3B08F6" w:rsidR="00B87141" w:rsidRPr="00DF4FD8" w:rsidRDefault="002676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DD8717" w:rsidR="00B87141" w:rsidRPr="00DF4FD8" w:rsidRDefault="002676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38A3D0" w:rsidR="00DF0BAE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4AF8131" w:rsidR="00DF0BAE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065B445" w:rsidR="00DF0BAE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0CE8FC1" w:rsidR="00DF0BAE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D85CF86" w:rsidR="00DF0BAE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00ED6DA" w:rsidR="00DF0BAE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8B12E1C" w:rsidR="00DF0BAE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DAAD1F" w:rsidR="00DF0BAE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D6FA58A" w:rsidR="00DF0BAE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3262E2D" w:rsidR="00DF0BAE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29E9108" w:rsidR="00DF0BAE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88C4D07" w:rsidR="00DF0BAE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B1A1D9E" w:rsidR="00DF0BAE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B538096" w:rsidR="00DF0BAE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DD8B84" w:rsidR="00DF0BAE" w:rsidRPr="0026763C" w:rsidRDefault="002676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76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A84235C" w:rsidR="00DF0BAE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A43AC2F" w:rsidR="00DF0BAE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028CE1D" w:rsidR="00DF0BAE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51EC069" w:rsidR="00DF0BAE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BCE13C4" w:rsidR="00DF0BAE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DA1BD60" w:rsidR="00DF0BAE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DA7665" w:rsidR="00DF0BAE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F5E24D2" w:rsidR="00DF0BAE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A8860AA" w:rsidR="00DF0BAE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9306A77" w:rsidR="00DF0BAE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ED60CD0" w:rsidR="00DF0BAE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5B1E7D8" w:rsidR="00DF0BAE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D007D7D" w:rsidR="00DF0BAE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72B945" w:rsidR="00DF0BAE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5FD22A2" w:rsidR="00DF0BAE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85B6DBC" w:rsidR="00DF0BAE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68DD0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976BE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B85BA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458FD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0CD2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FFC0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8C2A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4A8C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EF1E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6415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98F7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2A7EA3" w:rsidR="00857029" w:rsidRPr="0075070E" w:rsidRDefault="0026763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9F32F9" w:rsidR="00857029" w:rsidRPr="00DF4FD8" w:rsidRDefault="002676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0ACFED" w:rsidR="00857029" w:rsidRPr="00DF4FD8" w:rsidRDefault="002676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AD3879" w:rsidR="00857029" w:rsidRPr="00DF4FD8" w:rsidRDefault="002676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03027D" w:rsidR="00857029" w:rsidRPr="00DF4FD8" w:rsidRDefault="002676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1C7699" w:rsidR="00857029" w:rsidRPr="00DF4FD8" w:rsidRDefault="002676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F1EF91" w:rsidR="00857029" w:rsidRPr="00DF4FD8" w:rsidRDefault="002676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D6EDE2" w:rsidR="00857029" w:rsidRPr="00DF4FD8" w:rsidRDefault="002676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62D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420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63B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68ADE2A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ED1050A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A03A78D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6ADA9B2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E04124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A434403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F42B141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18541CF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C4B591C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7601C33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181F160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D935E8" w:rsidR="00DF4FD8" w:rsidRPr="0026763C" w:rsidRDefault="002676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76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1838252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520CABC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3BAA17F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66D102C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6AA53D9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D9814AB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B835C9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D9C12C4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8F95D58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470BA29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1E747D2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1515B16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6C7FC53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4CA558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63183A0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6C6140A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BF46FB2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1A82B3E" w:rsidR="00DF4FD8" w:rsidRPr="004020EB" w:rsidRDefault="00267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B8FA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221B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4FC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D1B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0E9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540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EA2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B07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108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930032" w:rsidR="00C54E9D" w:rsidRDefault="0026763C">
            <w:r>
              <w:t>Jul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EEE4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5D6A59" w:rsidR="00C54E9D" w:rsidRDefault="0026763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C5C3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34EF21" w:rsidR="00C54E9D" w:rsidRDefault="0026763C">
            <w:r>
              <w:t>Sep 1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DA119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68E2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E1853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B694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C0E4D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632E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175BE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F416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2E74C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1EF7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43D74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013F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A6B3E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6763C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7 - Q3 Calendar</dc:title>
  <dc:subject>Quarter 3 Calendar with Cabo Verde Holidays</dc:subject>
  <dc:creator>General Blue Corporation</dc:creator>
  <keywords>Cabo Verde 2027 - Q3 Calendar, Printable, Easy to Customize, Holiday Calendar</keywords>
  <dc:description/>
  <dcterms:created xsi:type="dcterms:W3CDTF">2019-12-12T15:31:00.0000000Z</dcterms:created>
  <dcterms:modified xsi:type="dcterms:W3CDTF">2022-11-08T15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